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46819F6F" w:rsidR="0031732B" w:rsidRPr="00772A9E" w:rsidRDefault="000F02B9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zērienu automāta izvietošana</w:t>
            </w: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EndPr/>
          <w:sdtContent>
            <w:tc>
              <w:tcPr>
                <w:tcW w:w="6288" w:type="dxa"/>
              </w:tcPr>
              <w:p w14:paraId="04D95CEA" w14:textId="3124C0B5" w:rsidR="0031732B" w:rsidRPr="00772A9E" w:rsidRDefault="002E324E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772A9E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67185A9E" w:rsidR="0031732B" w:rsidRPr="00772A9E" w:rsidRDefault="00C0637D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74509237" w14:textId="326E5DBD" w:rsidR="0031732B" w:rsidRPr="00772A9E" w:rsidRDefault="00434348" w:rsidP="000F02B9">
            <w:pPr>
              <w:tabs>
                <w:tab w:val="center" w:pos="30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hniskās jaunrades nams „Annas 2”</w:t>
            </w:r>
          </w:p>
        </w:tc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772A9E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772A9E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0FB37808" w:rsidR="004A5C06" w:rsidRPr="00772A9E" w:rsidRDefault="00434348" w:rsidP="00434348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Annas iela </w:t>
            </w:r>
            <w:r w:rsidR="000F02B9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, Rīgā, LV-10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</w:t>
            </w:r>
          </w:p>
        </w:tc>
      </w:tr>
      <w:tr w:rsidR="004A5C06" w:rsidRPr="00772A9E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772A9E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49A39291" w:rsidR="004A5C06" w:rsidRPr="009C3FF7" w:rsidRDefault="00886A91" w:rsidP="00886A91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highlight w:val="yellow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</w:t>
            </w:r>
            <w:r w:rsidRPr="00886A9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230080</w:t>
            </w:r>
          </w:p>
        </w:tc>
      </w:tr>
      <w:tr w:rsidR="00487500" w:rsidRPr="00772A9E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772A9E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20526447" w:rsidR="00487500" w:rsidRPr="009C3FF7" w:rsidRDefault="0044306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highlight w:val="yellow"/>
                <w:lang w:eastAsia="lv-LV"/>
              </w:rPr>
            </w:pPr>
            <w:r w:rsidRPr="0044306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 023 0080 001</w:t>
            </w:r>
          </w:p>
        </w:tc>
      </w:tr>
      <w:tr w:rsidR="004A5C06" w:rsidRPr="00772A9E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772A9E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772A9E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3DE3E" w14:textId="56E6F5E5" w:rsidR="004A5C06" w:rsidRPr="009C3FF7" w:rsidRDefault="000F02B9" w:rsidP="0048750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highlight w:val="yellow"/>
                <w:lang w:eastAsia="lv-LV"/>
              </w:rPr>
            </w:pPr>
            <w:r w:rsidRPr="0044306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Skolas ēka, kadastra apzīmējums </w:t>
            </w:r>
            <w:r w:rsidR="00443067" w:rsidRPr="0044306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0100 023 0080 001</w:t>
            </w:r>
            <w:r w:rsidRPr="0044306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</w:p>
        </w:tc>
      </w:tr>
      <w:tr w:rsidR="00554843" w:rsidRPr="00772A9E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772A9E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772A9E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037CF498" w:rsidR="00554843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lpu noma 1 m</w:t>
            </w:r>
            <w:r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>2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latībā 1 (viena) dzērienu automāta izvietošanai</w:t>
            </w:r>
          </w:p>
        </w:tc>
      </w:tr>
      <w:tr w:rsidR="00AA6360" w:rsidRPr="00772A9E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55480E16" w:rsidR="00AA6360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772A9E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772A9E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240BA89D" w:rsidR="00EF2B9E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772A9E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748BA872" w:rsidR="004A5C06" w:rsidRPr="00772A9E" w:rsidRDefault="00434348" w:rsidP="00207D5C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Calibri"/>
                <w:sz w:val="26"/>
                <w:szCs w:val="26"/>
                <w:lang w:eastAsia="lv-LV"/>
              </w:rPr>
              <w:t>80,55</w:t>
            </w:r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 xml:space="preserve">  EUR/m</w:t>
            </w:r>
            <w:r w:rsidR="00E162EE" w:rsidRPr="00E162EE">
              <w:rPr>
                <w:rFonts w:eastAsia="Calibri"/>
                <w:sz w:val="26"/>
                <w:szCs w:val="26"/>
                <w:vertAlign w:val="superscript"/>
                <w:lang w:eastAsia="lv-LV"/>
              </w:rPr>
              <w:t>2</w:t>
            </w:r>
            <w:r w:rsidR="00E162EE">
              <w:rPr>
                <w:rFonts w:eastAsia="Calibri"/>
                <w:sz w:val="26"/>
                <w:szCs w:val="26"/>
                <w:lang w:eastAsia="lv-LV"/>
              </w:rPr>
              <w:t xml:space="preserve">, bez </w:t>
            </w:r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>PVN</w:t>
            </w:r>
            <w:r w:rsidR="00E162EE">
              <w:rPr>
                <w:rFonts w:eastAsia="Calibri"/>
                <w:sz w:val="26"/>
                <w:szCs w:val="26"/>
                <w:lang w:eastAsia="lv-LV"/>
              </w:rPr>
              <w:t xml:space="preserve"> 21%, </w:t>
            </w:r>
            <w:r w:rsidR="0088507E">
              <w:rPr>
                <w:rFonts w:eastAsia="Calibri"/>
                <w:sz w:val="26"/>
                <w:szCs w:val="26"/>
                <w:lang w:eastAsia="lv-LV"/>
              </w:rPr>
              <w:t xml:space="preserve">t. sk. zemes noma, </w:t>
            </w:r>
            <w:r w:rsidR="00E162EE">
              <w:rPr>
                <w:rFonts w:eastAsia="Calibri"/>
                <w:sz w:val="26"/>
                <w:szCs w:val="26"/>
                <w:lang w:eastAsia="lv-LV"/>
              </w:rPr>
              <w:t>papildus maksājami</w:t>
            </w:r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 xml:space="preserve"> komunālie pakalpojumi (</w:t>
            </w:r>
            <w:r w:rsidR="00207D5C">
              <w:rPr>
                <w:rFonts w:eastAsia="Calibri"/>
                <w:sz w:val="26"/>
                <w:szCs w:val="26"/>
                <w:lang w:eastAsia="lv-LV"/>
              </w:rPr>
              <w:t>patērētā elektroenerģija, ūdens</w:t>
            </w:r>
            <w:bookmarkStart w:id="2" w:name="_GoBack"/>
            <w:bookmarkEnd w:id="2"/>
            <w:r w:rsidR="00E162EE" w:rsidRPr="00E162EE">
              <w:rPr>
                <w:rFonts w:eastAsia="Calibri"/>
                <w:sz w:val="26"/>
                <w:szCs w:val="26"/>
                <w:lang w:eastAsia="lv-LV"/>
              </w:rPr>
              <w:t>).</w:t>
            </w:r>
          </w:p>
        </w:tc>
      </w:tr>
      <w:tr w:rsidR="004A5C06" w:rsidRPr="00772A9E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578381DE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2C607A9E" w:rsidR="004A5C06" w:rsidRPr="00772A9E" w:rsidRDefault="003C109A" w:rsidP="003C109A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3C109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</w:t>
            </w:r>
            <w:r w:rsidR="00E162EE" w:rsidRPr="003C109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(</w:t>
            </w:r>
            <w:r w:rsidRPr="003C109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rīs</w:t>
            </w:r>
            <w:r w:rsidR="00E162EE" w:rsidRPr="003C109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 gadi</w:t>
            </w:r>
          </w:p>
        </w:tc>
      </w:tr>
      <w:tr w:rsidR="004A5C06" w:rsidRPr="00772A9E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00A18B1A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772A9E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4C7D90FB" w:rsidR="004A5C06" w:rsidRPr="002C1950" w:rsidRDefault="00E162EE" w:rsidP="002C195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akstisks nomas tiesību piedāvājums </w:t>
            </w:r>
            <w:r w:rsidR="0088507E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Pieteikumi tiks atvērti </w:t>
            </w:r>
            <w:r w:rsidR="000958D2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 w:rsidR="002C1950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</w:t>
            </w:r>
            <w:r w:rsidR="000958D2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.08</w:t>
            </w:r>
            <w:r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.2022. </w:t>
            </w:r>
            <w:r w:rsidR="0088507E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lkst.1</w:t>
            </w:r>
            <w:r w:rsidR="002C1950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3</w:t>
            </w:r>
            <w:r w:rsidR="0088507E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.00. </w:t>
            </w:r>
            <w:r w:rsidR="00434348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Tehniskās jaunrades namā „Annas 2”</w:t>
            </w:r>
            <w:r w:rsidR="0088507E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="00434348" w:rsidRPr="002C1950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Annas ielā 2, Rīgā, LV-1001</w:t>
            </w:r>
          </w:p>
        </w:tc>
      </w:tr>
      <w:tr w:rsidR="004A5C06" w:rsidRPr="00772A9E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7ABE642" w:rsidR="004A5C06" w:rsidRPr="002C1950" w:rsidRDefault="00E162EE" w:rsidP="002C1950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2C1950">
              <w:rPr>
                <w:rFonts w:eastAsia="Calibri"/>
                <w:sz w:val="26"/>
                <w:szCs w:val="26"/>
                <w:lang w:eastAsia="lv-LV"/>
              </w:rPr>
              <w:t xml:space="preserve">Pieteikumi nomāt telpas rakstveidā (slēgtā aploksnē) jāiesniedz līdz </w:t>
            </w:r>
            <w:r w:rsidR="000958D2" w:rsidRPr="002C1950">
              <w:rPr>
                <w:rFonts w:eastAsia="Calibri"/>
                <w:sz w:val="26"/>
                <w:szCs w:val="26"/>
                <w:lang w:eastAsia="lv-LV"/>
              </w:rPr>
              <w:t>2</w:t>
            </w:r>
            <w:r w:rsidR="002C1950" w:rsidRPr="002C1950">
              <w:rPr>
                <w:rFonts w:eastAsia="Calibri"/>
                <w:sz w:val="26"/>
                <w:szCs w:val="26"/>
                <w:lang w:eastAsia="lv-LV"/>
              </w:rPr>
              <w:t>2</w:t>
            </w:r>
            <w:r w:rsidR="000958D2" w:rsidRPr="002C1950">
              <w:rPr>
                <w:rFonts w:eastAsia="Calibri"/>
                <w:sz w:val="26"/>
                <w:szCs w:val="26"/>
                <w:lang w:eastAsia="lv-LV"/>
              </w:rPr>
              <w:t>.08</w:t>
            </w:r>
            <w:r w:rsidRPr="002C1950">
              <w:rPr>
                <w:rFonts w:eastAsia="Calibri"/>
                <w:sz w:val="26"/>
                <w:szCs w:val="26"/>
                <w:lang w:eastAsia="lv-LV"/>
              </w:rPr>
              <w:t>.2022., plkst.1</w:t>
            </w:r>
            <w:r w:rsidR="002C1950" w:rsidRPr="002C1950">
              <w:rPr>
                <w:rFonts w:eastAsia="Calibri"/>
                <w:sz w:val="26"/>
                <w:szCs w:val="26"/>
                <w:lang w:eastAsia="lv-LV"/>
              </w:rPr>
              <w:t>2</w:t>
            </w:r>
            <w:r w:rsidRPr="002C1950">
              <w:rPr>
                <w:rFonts w:eastAsia="Calibri"/>
                <w:sz w:val="26"/>
                <w:szCs w:val="26"/>
                <w:lang w:eastAsia="lv-LV"/>
              </w:rPr>
              <w:t xml:space="preserve">.00, Rīgā, </w:t>
            </w:r>
            <w:r w:rsidR="00434348" w:rsidRPr="002C1950">
              <w:rPr>
                <w:rFonts w:eastAsia="Calibri"/>
                <w:sz w:val="26"/>
                <w:szCs w:val="26"/>
                <w:lang w:eastAsia="lv-LV"/>
              </w:rPr>
              <w:t xml:space="preserve">Annas ielā </w:t>
            </w:r>
            <w:r w:rsidRPr="002C1950">
              <w:rPr>
                <w:rFonts w:eastAsia="Calibri"/>
                <w:sz w:val="26"/>
                <w:szCs w:val="26"/>
                <w:lang w:eastAsia="lv-LV"/>
              </w:rPr>
              <w:t xml:space="preserve">2, </w:t>
            </w:r>
            <w:r w:rsidR="00434348" w:rsidRPr="002C1950">
              <w:rPr>
                <w:rFonts w:eastAsia="Calibri"/>
                <w:sz w:val="26"/>
                <w:szCs w:val="26"/>
                <w:lang w:eastAsia="lv-LV"/>
              </w:rPr>
              <w:t>Tehniskās jaunrades namā „Annas 2”</w:t>
            </w:r>
            <w:r w:rsidRPr="002C1950">
              <w:rPr>
                <w:rFonts w:eastAsia="Calibri"/>
                <w:sz w:val="26"/>
                <w:szCs w:val="26"/>
                <w:lang w:eastAsia="lv-LV"/>
              </w:rPr>
              <w:t>, 2</w:t>
            </w:r>
            <w:r w:rsidR="00434348" w:rsidRPr="002C1950">
              <w:rPr>
                <w:rFonts w:eastAsia="Calibri"/>
                <w:sz w:val="26"/>
                <w:szCs w:val="26"/>
                <w:lang w:eastAsia="lv-LV"/>
              </w:rPr>
              <w:t>4</w:t>
            </w:r>
            <w:r w:rsidRPr="002C1950">
              <w:rPr>
                <w:rFonts w:eastAsia="Calibri"/>
                <w:sz w:val="26"/>
                <w:szCs w:val="26"/>
                <w:lang w:eastAsia="lv-LV"/>
              </w:rPr>
              <w:t>.kab.</w:t>
            </w:r>
            <w:r w:rsidR="0088507E" w:rsidRPr="002C1950">
              <w:rPr>
                <w:rFonts w:eastAsia="Calibri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4A5C06" w:rsidRPr="00772A9E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772A9E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178EFEA6" w:rsidR="004A5C06" w:rsidRPr="00772A9E" w:rsidRDefault="009C3FF7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Tehniskās jaunrades nams „Annas 2”</w:t>
            </w:r>
          </w:p>
        </w:tc>
      </w:tr>
      <w:tr w:rsidR="004A5C06" w:rsidRPr="00772A9E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772A9E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4B5D6ED6" w:rsidR="004A5C06" w:rsidRPr="00772A9E" w:rsidRDefault="00E162E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proofErr w:type="spellStart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ontakttālrunis</w:t>
            </w:r>
            <w:proofErr w:type="spellEnd"/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  <w:r w:rsidR="000958D2" w:rsidRPr="000958D2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29225948</w:t>
            </w:r>
          </w:p>
        </w:tc>
      </w:tr>
      <w:tr w:rsidR="00FB54F4" w:rsidRPr="00772A9E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772A9E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s informācija</w:t>
            </w:r>
            <w:r w:rsidR="00EF2B9E" w:rsidRPr="00772A9E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72A9E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72A9E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124C5D92" w:rsidR="00FB54F4" w:rsidRPr="00772A9E" w:rsidRDefault="0088507E" w:rsidP="00A9484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Calibri"/>
                <w:sz w:val="26"/>
                <w:szCs w:val="26"/>
                <w:lang w:eastAsia="lv-LV"/>
              </w:rPr>
              <w:t>P</w:t>
            </w:r>
            <w:r w:rsidRPr="00E162EE">
              <w:rPr>
                <w:rFonts w:eastAsia="Calibri"/>
                <w:sz w:val="26"/>
                <w:szCs w:val="26"/>
                <w:lang w:eastAsia="lv-LV"/>
              </w:rPr>
              <w:t>ieteikumā jānorāda nomas maksas apmērs</w:t>
            </w:r>
            <w:r>
              <w:rPr>
                <w:rFonts w:eastAsia="Calibri"/>
                <w:sz w:val="26"/>
                <w:szCs w:val="26"/>
                <w:lang w:eastAsia="lv-LV"/>
              </w:rPr>
              <w:t>,</w:t>
            </w:r>
            <w:r w:rsidRPr="00E162EE">
              <w:rPr>
                <w:rFonts w:eastAsia="Calibri"/>
                <w:sz w:val="26"/>
                <w:szCs w:val="26"/>
                <w:lang w:eastAsia="lv-LV"/>
              </w:rPr>
              <w:t xml:space="preserve"> kādu pieteikuma iesniedzējs piedāvā maksāt par iznomājamo objektu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bookmarkEnd w:id="4"/>
    <w:p w14:paraId="44BFE028" w14:textId="77777777" w:rsidR="004A5C06" w:rsidRPr="00204424" w:rsidRDefault="004A5C06"/>
    <w:sectPr w:rsidR="004A5C06" w:rsidRPr="00204424" w:rsidSect="00772A9E"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C434" w14:textId="77777777" w:rsidR="00310B7B" w:rsidRDefault="00310B7B" w:rsidP="008F1D2A">
      <w:pPr>
        <w:spacing w:after="0" w:line="240" w:lineRule="auto"/>
      </w:pPr>
      <w:r>
        <w:separator/>
      </w:r>
    </w:p>
  </w:endnote>
  <w:endnote w:type="continuationSeparator" w:id="0">
    <w:p w14:paraId="2CA852B6" w14:textId="77777777" w:rsidR="00310B7B" w:rsidRDefault="00310B7B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9A">
          <w:rPr>
            <w:noProof/>
          </w:rP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310B7B">
        <w:pPr>
          <w:pStyle w:val="Footer"/>
          <w:jc w:val="center"/>
        </w:pPr>
      </w:p>
    </w:sdtContent>
  </w:sdt>
  <w:p w14:paraId="08241CCB" w14:textId="77777777" w:rsidR="00772A9E" w:rsidRDefault="00772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AD668" w14:textId="77777777" w:rsidR="00310B7B" w:rsidRDefault="00310B7B" w:rsidP="008F1D2A">
      <w:pPr>
        <w:spacing w:after="0" w:line="240" w:lineRule="auto"/>
      </w:pPr>
      <w:r>
        <w:separator/>
      </w:r>
    </w:p>
  </w:footnote>
  <w:footnote w:type="continuationSeparator" w:id="0">
    <w:p w14:paraId="2108DF49" w14:textId="77777777" w:rsidR="00310B7B" w:rsidRDefault="00310B7B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7"/>
    <w:rsid w:val="00007FDA"/>
    <w:rsid w:val="000255AD"/>
    <w:rsid w:val="00037353"/>
    <w:rsid w:val="00086C39"/>
    <w:rsid w:val="000958D2"/>
    <w:rsid w:val="000C4631"/>
    <w:rsid w:val="000F02B9"/>
    <w:rsid w:val="0010200C"/>
    <w:rsid w:val="0010280F"/>
    <w:rsid w:val="0010514C"/>
    <w:rsid w:val="0010685D"/>
    <w:rsid w:val="0010781D"/>
    <w:rsid w:val="00111407"/>
    <w:rsid w:val="001E2A5A"/>
    <w:rsid w:val="001F4B1B"/>
    <w:rsid w:val="00204424"/>
    <w:rsid w:val="00207D5C"/>
    <w:rsid w:val="0023197C"/>
    <w:rsid w:val="00251A9F"/>
    <w:rsid w:val="00280748"/>
    <w:rsid w:val="002C1950"/>
    <w:rsid w:val="002C551A"/>
    <w:rsid w:val="002E324E"/>
    <w:rsid w:val="00310B7B"/>
    <w:rsid w:val="0031732B"/>
    <w:rsid w:val="00320706"/>
    <w:rsid w:val="00344558"/>
    <w:rsid w:val="00382C90"/>
    <w:rsid w:val="003B1D02"/>
    <w:rsid w:val="003C109A"/>
    <w:rsid w:val="003C1B06"/>
    <w:rsid w:val="003D2852"/>
    <w:rsid w:val="00434348"/>
    <w:rsid w:val="00443067"/>
    <w:rsid w:val="0048351B"/>
    <w:rsid w:val="00487500"/>
    <w:rsid w:val="004A5C06"/>
    <w:rsid w:val="004E5437"/>
    <w:rsid w:val="00503669"/>
    <w:rsid w:val="0051493C"/>
    <w:rsid w:val="00554843"/>
    <w:rsid w:val="00557F93"/>
    <w:rsid w:val="005A1C37"/>
    <w:rsid w:val="005B4330"/>
    <w:rsid w:val="005E2BAF"/>
    <w:rsid w:val="00661738"/>
    <w:rsid w:val="00677E43"/>
    <w:rsid w:val="00682055"/>
    <w:rsid w:val="00687C34"/>
    <w:rsid w:val="006C32EA"/>
    <w:rsid w:val="00772A9E"/>
    <w:rsid w:val="007A4ED7"/>
    <w:rsid w:val="007C2E10"/>
    <w:rsid w:val="007C3C38"/>
    <w:rsid w:val="007C6874"/>
    <w:rsid w:val="007D0462"/>
    <w:rsid w:val="0088507E"/>
    <w:rsid w:val="00886A91"/>
    <w:rsid w:val="008A3320"/>
    <w:rsid w:val="008B72E5"/>
    <w:rsid w:val="008F1D2A"/>
    <w:rsid w:val="008F69FF"/>
    <w:rsid w:val="00923DA8"/>
    <w:rsid w:val="00940815"/>
    <w:rsid w:val="00971470"/>
    <w:rsid w:val="00985904"/>
    <w:rsid w:val="009A4011"/>
    <w:rsid w:val="009C3FF7"/>
    <w:rsid w:val="00A30293"/>
    <w:rsid w:val="00A5548B"/>
    <w:rsid w:val="00A94840"/>
    <w:rsid w:val="00A978CB"/>
    <w:rsid w:val="00AA6360"/>
    <w:rsid w:val="00AC27F7"/>
    <w:rsid w:val="00B54AEA"/>
    <w:rsid w:val="00B81A2E"/>
    <w:rsid w:val="00BD0701"/>
    <w:rsid w:val="00C0263E"/>
    <w:rsid w:val="00C0637D"/>
    <w:rsid w:val="00CE5180"/>
    <w:rsid w:val="00D36716"/>
    <w:rsid w:val="00DB0BB7"/>
    <w:rsid w:val="00E162EE"/>
    <w:rsid w:val="00E3479E"/>
    <w:rsid w:val="00E8071B"/>
    <w:rsid w:val="00EE5015"/>
    <w:rsid w:val="00EF2B9E"/>
    <w:rsid w:val="00F37E2B"/>
    <w:rsid w:val="00F47BA7"/>
    <w:rsid w:val="00F5508E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38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5C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A"/>
  </w:style>
  <w:style w:type="paragraph" w:styleId="Footer">
    <w:name w:val="footer"/>
    <w:basedOn w:val="Normal"/>
    <w:link w:val="FooterChar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A"/>
  </w:style>
  <w:style w:type="paragraph" w:styleId="BalloonText">
    <w:name w:val="Balloon Text"/>
    <w:basedOn w:val="Normal"/>
    <w:link w:val="BalloonTextChar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9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4A5C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PlaceholderText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PlaceholderText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19"/>
    <w:rsid w:val="000A7EF5"/>
    <w:rsid w:val="001D0186"/>
    <w:rsid w:val="005B16E1"/>
    <w:rsid w:val="005E04B1"/>
    <w:rsid w:val="006C1519"/>
    <w:rsid w:val="00796D92"/>
    <w:rsid w:val="00986E76"/>
    <w:rsid w:val="00B74C6C"/>
    <w:rsid w:val="00BA2628"/>
    <w:rsid w:val="00D51927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BE9C-359D-4D53-AD31-A707F08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08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ulāne</dc:creator>
  <cp:lastModifiedBy>Admins</cp:lastModifiedBy>
  <cp:revision>11</cp:revision>
  <cp:lastPrinted>2021-09-10T06:57:00Z</cp:lastPrinted>
  <dcterms:created xsi:type="dcterms:W3CDTF">2022-08-10T07:29:00Z</dcterms:created>
  <dcterms:modified xsi:type="dcterms:W3CDTF">2022-08-11T08:17:00Z</dcterms:modified>
</cp:coreProperties>
</file>